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F1E" w:rsidRDefault="00872F1E" w:rsidP="00872F1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ārds, uzvārds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716658813"/>
          <w:placeholder>
            <w:docPart w:val="3D6E6DDA0621462EA985CA59037703F6"/>
          </w:placeholder>
          <w:showingPlcHdr/>
          <w:text/>
        </w:sdtPr>
        <w:sdtEndPr/>
        <w:sdtContent>
          <w:r w:rsidR="005C4BB2" w:rsidRPr="005C4BB2">
            <w:rPr>
              <w:rFonts w:ascii="Times New Roman" w:hAnsi="Times New Roman" w:cs="Times New Roman"/>
              <w:sz w:val="24"/>
              <w:szCs w:val="24"/>
              <w:highlight w:val="yellow"/>
            </w:rPr>
            <w:t xml:space="preserve">novietot kursoru </w:t>
          </w:r>
          <w:r w:rsidR="005C4BB2" w:rsidRPr="005C4BB2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  <w:highlight w:val="yellow"/>
            </w:rPr>
            <w:t>šeit un rakstīt</w:t>
          </w:r>
        </w:sdtContent>
      </w:sdt>
    </w:p>
    <w:p w:rsidR="00E16B14" w:rsidRPr="00E16B14" w:rsidRDefault="00DC27D6" w:rsidP="00FA04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elikums pie iesnieguma</w:t>
      </w:r>
    </w:p>
    <w:p w:rsidR="00E06916" w:rsidRPr="00F04389" w:rsidRDefault="00F04389" w:rsidP="00FA04DB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Matemātikas, d</w:t>
      </w:r>
      <w:r w:rsidRPr="00F04389">
        <w:rPr>
          <w:rFonts w:ascii="Times New Roman" w:hAnsi="Times New Roman" w:cs="Times New Roman"/>
          <w:b/>
          <w:sz w:val="32"/>
          <w:szCs w:val="24"/>
        </w:rPr>
        <w:t>abaszinību un IT programma</w:t>
      </w: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  <w:r>
        <w:rPr>
          <w:rFonts w:ascii="Times New Roman" w:hAnsi="Times New Roman" w:cs="Times New Roman"/>
          <w:b/>
          <w:sz w:val="32"/>
          <w:szCs w:val="24"/>
        </w:rPr>
        <w:br/>
      </w:r>
      <w:r w:rsidR="00DC27D6" w:rsidRPr="00E761FF">
        <w:rPr>
          <w:rFonts w:ascii="Times New Roman" w:hAnsi="Times New Roman" w:cs="Times New Roman"/>
          <w:b/>
          <w:sz w:val="28"/>
          <w:szCs w:val="24"/>
        </w:rPr>
        <w:t>M</w:t>
      </w:r>
      <w:r w:rsidR="00E06916" w:rsidRPr="00E761FF">
        <w:rPr>
          <w:rFonts w:ascii="Times New Roman" w:hAnsi="Times New Roman" w:cs="Times New Roman"/>
          <w:b/>
          <w:sz w:val="28"/>
          <w:szCs w:val="24"/>
        </w:rPr>
        <w:t>ācību priekšmetu stundu plāns</w:t>
      </w:r>
    </w:p>
    <w:p w:rsidR="00B26A54" w:rsidRPr="00F04389" w:rsidRDefault="00237270" w:rsidP="00FA04DB">
      <w:pPr>
        <w:rPr>
          <w:rFonts w:ascii="Times New Roman" w:hAnsi="Times New Roman" w:cs="Times New Roman"/>
          <w:b/>
          <w:sz w:val="24"/>
          <w:szCs w:val="24"/>
        </w:rPr>
      </w:pPr>
      <w:r w:rsidRPr="00F04389">
        <w:rPr>
          <w:rFonts w:ascii="Times New Roman" w:hAnsi="Times New Roman" w:cs="Times New Roman"/>
          <w:sz w:val="24"/>
          <w:szCs w:val="24"/>
        </w:rPr>
        <w:t xml:space="preserve">Katram skolēnam ir jāapgūst: </w:t>
      </w:r>
      <w:r w:rsidR="00E06916" w:rsidRPr="00F04389">
        <w:rPr>
          <w:rFonts w:ascii="Times New Roman" w:hAnsi="Times New Roman" w:cs="Times New Roman"/>
          <w:sz w:val="24"/>
          <w:szCs w:val="24"/>
        </w:rPr>
        <w:br/>
      </w:r>
      <w:r w:rsidRPr="00F04389">
        <w:rPr>
          <w:rFonts w:ascii="Times New Roman" w:hAnsi="Times New Roman" w:cs="Times New Roman"/>
          <w:sz w:val="24"/>
          <w:szCs w:val="24"/>
        </w:rPr>
        <w:t xml:space="preserve">1) </w:t>
      </w:r>
      <w:r w:rsidR="00B94ACE" w:rsidRPr="00F04389">
        <w:rPr>
          <w:rFonts w:ascii="Times New Roman" w:hAnsi="Times New Roman" w:cs="Times New Roman"/>
          <w:b/>
          <w:sz w:val="24"/>
          <w:szCs w:val="24"/>
        </w:rPr>
        <w:t>p</w:t>
      </w:r>
      <w:r w:rsidRPr="00F04389">
        <w:rPr>
          <w:rFonts w:ascii="Times New Roman" w:hAnsi="Times New Roman" w:cs="Times New Roman"/>
          <w:b/>
          <w:sz w:val="24"/>
          <w:szCs w:val="24"/>
        </w:rPr>
        <w:t xml:space="preserve">amatkursi </w:t>
      </w:r>
      <w:r w:rsidRPr="00F04389">
        <w:rPr>
          <w:rFonts w:ascii="Times New Roman" w:hAnsi="Times New Roman" w:cs="Times New Roman"/>
          <w:sz w:val="24"/>
          <w:szCs w:val="24"/>
        </w:rPr>
        <w:t>(</w:t>
      </w:r>
      <w:r w:rsidRPr="00F04389">
        <w:rPr>
          <w:rFonts w:ascii="Times New Roman" w:hAnsi="Times New Roman" w:cs="Times New Roman"/>
          <w:b/>
          <w:sz w:val="24"/>
          <w:szCs w:val="24"/>
        </w:rPr>
        <w:t>visi</w:t>
      </w:r>
      <w:r w:rsidRPr="00F04389">
        <w:rPr>
          <w:rFonts w:ascii="Times New Roman" w:hAnsi="Times New Roman" w:cs="Times New Roman"/>
          <w:sz w:val="24"/>
          <w:szCs w:val="24"/>
        </w:rPr>
        <w:t xml:space="preserve"> norādītie mācību priekšmeti); </w:t>
      </w:r>
      <w:r w:rsidR="00E06916" w:rsidRPr="00F04389">
        <w:rPr>
          <w:rFonts w:ascii="Times New Roman" w:hAnsi="Times New Roman" w:cs="Times New Roman"/>
          <w:sz w:val="24"/>
          <w:szCs w:val="24"/>
        </w:rPr>
        <w:br/>
      </w:r>
      <w:r w:rsidR="006E4421" w:rsidRPr="00F04389">
        <w:rPr>
          <w:rFonts w:ascii="Times New Roman" w:hAnsi="Times New Roman" w:cs="Times New Roman"/>
          <w:sz w:val="24"/>
          <w:szCs w:val="24"/>
        </w:rPr>
        <w:t xml:space="preserve">2) </w:t>
      </w:r>
      <w:r w:rsidRPr="00F04389">
        <w:rPr>
          <w:rFonts w:ascii="Times New Roman" w:hAnsi="Times New Roman" w:cs="Times New Roman"/>
          <w:b/>
          <w:sz w:val="24"/>
          <w:szCs w:val="24"/>
        </w:rPr>
        <w:t>trīs padziļinātie</w:t>
      </w:r>
      <w:r w:rsidRPr="00F04389">
        <w:rPr>
          <w:rFonts w:ascii="Times New Roman" w:hAnsi="Times New Roman" w:cs="Times New Roman"/>
          <w:sz w:val="24"/>
          <w:szCs w:val="24"/>
        </w:rPr>
        <w:t xml:space="preserve"> kursi;</w:t>
      </w:r>
      <w:r w:rsidR="00E06916" w:rsidRPr="00F04389">
        <w:rPr>
          <w:rFonts w:ascii="Times New Roman" w:hAnsi="Times New Roman" w:cs="Times New Roman"/>
          <w:sz w:val="24"/>
          <w:szCs w:val="24"/>
        </w:rPr>
        <w:br/>
      </w:r>
      <w:r w:rsidR="006E4421" w:rsidRPr="00F04389">
        <w:rPr>
          <w:rFonts w:ascii="Times New Roman" w:hAnsi="Times New Roman" w:cs="Times New Roman"/>
          <w:sz w:val="24"/>
          <w:szCs w:val="24"/>
        </w:rPr>
        <w:t xml:space="preserve">3) </w:t>
      </w:r>
      <w:r w:rsidR="006E4421" w:rsidRPr="00F04389">
        <w:rPr>
          <w:rFonts w:ascii="Times New Roman" w:hAnsi="Times New Roman" w:cs="Times New Roman"/>
          <w:b/>
          <w:sz w:val="24"/>
          <w:szCs w:val="24"/>
        </w:rPr>
        <w:t>norādītie</w:t>
      </w:r>
      <w:r w:rsidR="006E4421" w:rsidRPr="00F04389">
        <w:rPr>
          <w:rFonts w:ascii="Times New Roman" w:hAnsi="Times New Roman" w:cs="Times New Roman"/>
          <w:sz w:val="24"/>
          <w:szCs w:val="24"/>
        </w:rPr>
        <w:t xml:space="preserve"> </w:t>
      </w:r>
      <w:r w:rsidRPr="00F04389">
        <w:rPr>
          <w:rFonts w:ascii="Times New Roman" w:hAnsi="Times New Roman" w:cs="Times New Roman"/>
          <w:b/>
          <w:sz w:val="24"/>
          <w:szCs w:val="24"/>
        </w:rPr>
        <w:t>special</w:t>
      </w:r>
      <w:r w:rsidR="00E06916" w:rsidRPr="00F04389">
        <w:rPr>
          <w:rFonts w:ascii="Times New Roman" w:hAnsi="Times New Roman" w:cs="Times New Roman"/>
          <w:b/>
          <w:sz w:val="24"/>
          <w:szCs w:val="24"/>
        </w:rPr>
        <w:t>i</w:t>
      </w:r>
      <w:r w:rsidRPr="00F04389">
        <w:rPr>
          <w:rFonts w:ascii="Times New Roman" w:hAnsi="Times New Roman" w:cs="Times New Roman"/>
          <w:b/>
          <w:sz w:val="24"/>
          <w:szCs w:val="24"/>
        </w:rPr>
        <w:t>zētie</w:t>
      </w:r>
      <w:r w:rsidRPr="00F04389">
        <w:rPr>
          <w:rFonts w:ascii="Times New Roman" w:hAnsi="Times New Roman" w:cs="Times New Roman"/>
          <w:sz w:val="24"/>
          <w:szCs w:val="24"/>
        </w:rPr>
        <w:t xml:space="preserve"> kursi</w:t>
      </w:r>
      <w:r w:rsidR="006E4421" w:rsidRPr="00F04389">
        <w:rPr>
          <w:rFonts w:ascii="Times New Roman" w:hAnsi="Times New Roman" w:cs="Times New Roman"/>
          <w:sz w:val="24"/>
          <w:szCs w:val="24"/>
        </w:rPr>
        <w:t xml:space="preserve">; </w:t>
      </w:r>
      <w:r w:rsidR="00E06916" w:rsidRPr="00F04389">
        <w:rPr>
          <w:rFonts w:ascii="Times New Roman" w:hAnsi="Times New Roman" w:cs="Times New Roman"/>
          <w:sz w:val="24"/>
          <w:szCs w:val="24"/>
        </w:rPr>
        <w:br/>
      </w:r>
      <w:r w:rsidR="006E4421" w:rsidRPr="00F04389">
        <w:rPr>
          <w:rFonts w:ascii="Times New Roman" w:hAnsi="Times New Roman" w:cs="Times New Roman"/>
          <w:sz w:val="24"/>
          <w:szCs w:val="24"/>
        </w:rPr>
        <w:t xml:space="preserve">4) </w:t>
      </w:r>
      <w:r w:rsidR="006E4421" w:rsidRPr="00F04389">
        <w:rPr>
          <w:rFonts w:ascii="Times New Roman" w:hAnsi="Times New Roman" w:cs="Times New Roman"/>
          <w:b/>
          <w:sz w:val="24"/>
          <w:szCs w:val="24"/>
        </w:rPr>
        <w:t>projekta darbs.</w:t>
      </w:r>
    </w:p>
    <w:p w:rsidR="00944659" w:rsidRPr="00F04389" w:rsidRDefault="00944659" w:rsidP="00FA04DB">
      <w:pPr>
        <w:rPr>
          <w:rFonts w:ascii="Times New Roman" w:hAnsi="Times New Roman" w:cs="Times New Roman"/>
          <w:b/>
          <w:sz w:val="24"/>
          <w:szCs w:val="24"/>
        </w:rPr>
      </w:pPr>
      <w:r w:rsidRPr="00F04389">
        <w:rPr>
          <w:rFonts w:ascii="Times New Roman" w:hAnsi="Times New Roman" w:cs="Times New Roman"/>
          <w:b/>
          <w:sz w:val="24"/>
          <w:szCs w:val="24"/>
        </w:rPr>
        <w:t>Pamatkursi</w:t>
      </w:r>
    </w:p>
    <w:tbl>
      <w:tblPr>
        <w:tblW w:w="104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0"/>
        <w:gridCol w:w="777"/>
        <w:gridCol w:w="777"/>
        <w:gridCol w:w="777"/>
        <w:gridCol w:w="3489"/>
      </w:tblGrid>
      <w:tr w:rsidR="00944659" w:rsidRPr="00F04389" w:rsidTr="00F04389">
        <w:trPr>
          <w:trHeight w:val="300"/>
        </w:trPr>
        <w:tc>
          <w:tcPr>
            <w:tcW w:w="4660" w:type="dxa"/>
            <w:shd w:val="clear" w:color="auto" w:fill="auto"/>
            <w:noWrap/>
            <w:vAlign w:val="center"/>
            <w:hideMark/>
          </w:tcPr>
          <w:p w:rsidR="00944659" w:rsidRPr="00F04389" w:rsidRDefault="00005DD1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Mācī</w:t>
            </w:r>
            <w:r w:rsidR="00944659"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bu priekšmets</w:t>
            </w:r>
          </w:p>
        </w:tc>
        <w:tc>
          <w:tcPr>
            <w:tcW w:w="777" w:type="dxa"/>
            <w:vAlign w:val="center"/>
          </w:tcPr>
          <w:p w:rsidR="00944659" w:rsidRPr="00F04389" w:rsidRDefault="00944659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0.kl.</w:t>
            </w:r>
          </w:p>
        </w:tc>
        <w:tc>
          <w:tcPr>
            <w:tcW w:w="777" w:type="dxa"/>
            <w:vAlign w:val="center"/>
          </w:tcPr>
          <w:p w:rsidR="00944659" w:rsidRPr="00F04389" w:rsidRDefault="00944659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1.kl.</w:t>
            </w:r>
          </w:p>
        </w:tc>
        <w:tc>
          <w:tcPr>
            <w:tcW w:w="777" w:type="dxa"/>
            <w:vAlign w:val="center"/>
          </w:tcPr>
          <w:p w:rsidR="00944659" w:rsidRPr="00F04389" w:rsidRDefault="00944659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2.kl.</w:t>
            </w:r>
          </w:p>
        </w:tc>
        <w:tc>
          <w:tcPr>
            <w:tcW w:w="3489" w:type="dxa"/>
            <w:vAlign w:val="center"/>
          </w:tcPr>
          <w:p w:rsidR="00944659" w:rsidRPr="00F04389" w:rsidRDefault="00E761FF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Izvēle</w:t>
            </w:r>
          </w:p>
        </w:tc>
      </w:tr>
      <w:tr w:rsidR="00944659" w:rsidRPr="00F04389" w:rsidTr="00F04389">
        <w:trPr>
          <w:trHeight w:val="29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:rsidR="00944659" w:rsidRPr="00F04389" w:rsidRDefault="00944659" w:rsidP="00F0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Latviešu </w:t>
            </w:r>
            <w:r w:rsid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valoda un literatūra 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FA19D9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FA19D9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FA19D9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3489" w:type="dxa"/>
            <w:shd w:val="clear" w:color="auto" w:fill="FFFFFF" w:themeFill="background1"/>
            <w:vAlign w:val="center"/>
          </w:tcPr>
          <w:p w:rsidR="00944659" w:rsidRPr="00F04389" w:rsidRDefault="00944659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44659" w:rsidRPr="00F04389" w:rsidTr="00F04389">
        <w:trPr>
          <w:trHeight w:val="29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:rsidR="00944659" w:rsidRPr="00F04389" w:rsidRDefault="00F04389" w:rsidP="00F0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 svešvaloda  angļu valoda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944659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944659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8B1927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3489" w:type="dxa"/>
            <w:shd w:val="clear" w:color="auto" w:fill="FFFFFF" w:themeFill="background1"/>
            <w:vAlign w:val="center"/>
          </w:tcPr>
          <w:p w:rsidR="00944659" w:rsidRPr="00F04389" w:rsidRDefault="00944659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44659" w:rsidRPr="00F04389" w:rsidTr="00F04389">
        <w:trPr>
          <w:trHeight w:val="29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:rsidR="00944659" w:rsidRPr="00F04389" w:rsidRDefault="00816256" w:rsidP="00F0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</w:t>
            </w:r>
            <w:r w:rsid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svešvaloda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B9075C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B9075C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C8569E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3489" w:type="dxa"/>
            <w:shd w:val="clear" w:color="auto" w:fill="FFFFFF" w:themeFill="background1"/>
            <w:vAlign w:val="center"/>
          </w:tcPr>
          <w:p w:rsidR="00944659" w:rsidRPr="003443DD" w:rsidRDefault="005E5595" w:rsidP="0090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highlight w:val="yellow"/>
                  <w:lang w:eastAsia="lv-LV"/>
                </w:rPr>
                <w:id w:val="2053342563"/>
                <w:placeholder>
                  <w:docPart w:val="20225C1CA4924E898DF55A70328656A6"/>
                </w:placeholder>
                <w:showingPlcHdr/>
                <w:dropDownList>
                  <w:listItem w:value="izvēle"/>
                  <w:listItem w:displayText="krievu valoda" w:value="krievu valoda"/>
                  <w:listItem w:displayText="vācu valoda" w:value="vācu valoda"/>
                </w:dropDownList>
              </w:sdtPr>
              <w:sdtEndPr/>
              <w:sdtContent>
                <w:r w:rsidR="005C4BB2" w:rsidRPr="005C4BB2">
                  <w:rPr>
                    <w:rStyle w:val="PlaceholderText"/>
                    <w:highlight w:val="yellow"/>
                  </w:rPr>
                  <w:t>izvēle</w:t>
                </w:r>
              </w:sdtContent>
            </w:sdt>
          </w:p>
        </w:tc>
      </w:tr>
      <w:tr w:rsidR="00944659" w:rsidRPr="00F04389" w:rsidTr="00F04389">
        <w:trPr>
          <w:trHeight w:val="29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:rsidR="00944659" w:rsidRPr="00F04389" w:rsidRDefault="00944659" w:rsidP="00F0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Vēsture un </w:t>
            </w:r>
            <w:r w:rsid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ociālās zinātnes 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944659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944659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8B1927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3489" w:type="dxa"/>
            <w:shd w:val="clear" w:color="auto" w:fill="FFFFFF" w:themeFill="background1"/>
            <w:vAlign w:val="center"/>
          </w:tcPr>
          <w:p w:rsidR="00944659" w:rsidRPr="00F04389" w:rsidRDefault="00944659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44659" w:rsidRPr="00F04389" w:rsidTr="00F04389">
        <w:trPr>
          <w:trHeight w:val="29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:rsidR="00944659" w:rsidRPr="00F04389" w:rsidRDefault="00944659" w:rsidP="00F0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ultū</w:t>
            </w:r>
            <w:r w:rsid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a un māksla 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FA19D9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FA19D9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FA19D9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3489" w:type="dxa"/>
            <w:shd w:val="clear" w:color="auto" w:fill="FFFFFF" w:themeFill="background1"/>
            <w:vAlign w:val="center"/>
          </w:tcPr>
          <w:p w:rsidR="00944659" w:rsidRPr="003443DD" w:rsidRDefault="005E5595" w:rsidP="0090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highlight w:val="yellow"/>
                  <w:lang w:eastAsia="lv-LV"/>
                </w:rPr>
                <w:id w:val="-2013753734"/>
                <w:placeholder>
                  <w:docPart w:val="09993EDAE12D43F0A5AFFBD7EEE1D326"/>
                </w:placeholder>
                <w:showingPlcHdr/>
                <w:dropDownList>
                  <w:listItem w:value="izvēle"/>
                  <w:listItem w:displayText="vizuālā māksla" w:value="vizuālā māksla"/>
                  <w:listItem w:displayText="mūzika" w:value="mūzika"/>
                  <w:listItem w:displayText="teātra māksla" w:value="teātra māksla"/>
                </w:dropDownList>
              </w:sdtPr>
              <w:sdtEndPr/>
              <w:sdtContent>
                <w:r w:rsidR="005C4BB2" w:rsidRPr="005C4BB2">
                  <w:rPr>
                    <w:rStyle w:val="PlaceholderText"/>
                    <w:highlight w:val="yellow"/>
                  </w:rPr>
                  <w:t>izvēle</w:t>
                </w:r>
              </w:sdtContent>
            </w:sdt>
          </w:p>
        </w:tc>
      </w:tr>
      <w:tr w:rsidR="00944659" w:rsidRPr="00F04389" w:rsidTr="00F04389">
        <w:trPr>
          <w:trHeight w:val="29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:rsidR="00944659" w:rsidRPr="00F04389" w:rsidRDefault="00F04389" w:rsidP="00F0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Fizika 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944659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944659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8B1927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3489" w:type="dxa"/>
            <w:shd w:val="clear" w:color="auto" w:fill="FFFFFF" w:themeFill="background1"/>
            <w:vAlign w:val="center"/>
          </w:tcPr>
          <w:p w:rsidR="00944659" w:rsidRPr="00F04389" w:rsidRDefault="00944659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44659" w:rsidRPr="00F04389" w:rsidTr="00F04389">
        <w:trPr>
          <w:trHeight w:val="29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:rsidR="00944659" w:rsidRPr="00F04389" w:rsidRDefault="00F04389" w:rsidP="00F0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Ķīmija 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944659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944659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8B1927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3489" w:type="dxa"/>
            <w:shd w:val="clear" w:color="auto" w:fill="FFFFFF" w:themeFill="background1"/>
            <w:vAlign w:val="center"/>
          </w:tcPr>
          <w:p w:rsidR="00944659" w:rsidRPr="00F04389" w:rsidRDefault="00944659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44659" w:rsidRPr="00F04389" w:rsidTr="00F04389">
        <w:trPr>
          <w:trHeight w:val="29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:rsidR="00944659" w:rsidRPr="00F04389" w:rsidRDefault="00F04389" w:rsidP="00F0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Bioloģija 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944659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944659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8B1927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3489" w:type="dxa"/>
            <w:shd w:val="clear" w:color="auto" w:fill="FFFFFF" w:themeFill="background1"/>
            <w:vAlign w:val="center"/>
          </w:tcPr>
          <w:p w:rsidR="00944659" w:rsidRPr="00F04389" w:rsidRDefault="00944659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44659" w:rsidRPr="00F04389" w:rsidTr="00F04389">
        <w:trPr>
          <w:trHeight w:val="29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:rsidR="00944659" w:rsidRPr="00F04389" w:rsidRDefault="00F04389" w:rsidP="00F0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Ģeogrāfija 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944659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944659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944659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3489" w:type="dxa"/>
            <w:shd w:val="clear" w:color="auto" w:fill="FFFFFF" w:themeFill="background1"/>
            <w:vAlign w:val="center"/>
          </w:tcPr>
          <w:p w:rsidR="00944659" w:rsidRPr="00F04389" w:rsidRDefault="00944659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44659" w:rsidRPr="00F04389" w:rsidTr="00F04389">
        <w:trPr>
          <w:trHeight w:val="29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:rsidR="00944659" w:rsidRPr="00F04389" w:rsidRDefault="00F04389" w:rsidP="00F0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Matemātika 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944659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944659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8B1927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3489" w:type="dxa"/>
            <w:shd w:val="clear" w:color="auto" w:fill="FFFFFF" w:themeFill="background1"/>
            <w:vAlign w:val="center"/>
          </w:tcPr>
          <w:p w:rsidR="00944659" w:rsidRPr="00F04389" w:rsidRDefault="00944659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44659" w:rsidRPr="00F04389" w:rsidTr="00F04389">
        <w:trPr>
          <w:trHeight w:val="29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:rsidR="00944659" w:rsidRPr="00F04389" w:rsidRDefault="00F04389" w:rsidP="00F0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rogrammēšana 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944659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944659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8B1927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3489" w:type="dxa"/>
            <w:shd w:val="clear" w:color="auto" w:fill="FFFFFF" w:themeFill="background1"/>
            <w:vAlign w:val="center"/>
          </w:tcPr>
          <w:p w:rsidR="00944659" w:rsidRPr="00F04389" w:rsidRDefault="00944659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44659" w:rsidRPr="00F04389" w:rsidTr="00F04389">
        <w:trPr>
          <w:trHeight w:val="30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:rsidR="00944659" w:rsidRPr="00F04389" w:rsidRDefault="00944659" w:rsidP="00F0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ports un veselība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944659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944659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944659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3489" w:type="dxa"/>
            <w:shd w:val="clear" w:color="auto" w:fill="FFFFFF" w:themeFill="background1"/>
            <w:vAlign w:val="center"/>
          </w:tcPr>
          <w:p w:rsidR="00944659" w:rsidRPr="00F04389" w:rsidRDefault="00944659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</w:tbl>
    <w:p w:rsidR="00FA04DB" w:rsidRPr="00F04389" w:rsidRDefault="00FA04DB" w:rsidP="00FA04DB">
      <w:pPr>
        <w:rPr>
          <w:rFonts w:ascii="Times New Roman" w:hAnsi="Times New Roman" w:cs="Times New Roman"/>
          <w:b/>
          <w:sz w:val="24"/>
          <w:szCs w:val="24"/>
        </w:rPr>
      </w:pPr>
    </w:p>
    <w:p w:rsidR="005157BD" w:rsidRPr="00F04389" w:rsidRDefault="00FA04DB" w:rsidP="00FA04DB">
      <w:pPr>
        <w:rPr>
          <w:rFonts w:ascii="Times New Roman" w:hAnsi="Times New Roman" w:cs="Times New Roman"/>
          <w:sz w:val="24"/>
          <w:szCs w:val="24"/>
        </w:rPr>
      </w:pPr>
      <w:r w:rsidRPr="00F04389">
        <w:rPr>
          <w:rFonts w:ascii="Times New Roman" w:hAnsi="Times New Roman" w:cs="Times New Roman"/>
          <w:b/>
          <w:sz w:val="24"/>
          <w:szCs w:val="24"/>
        </w:rPr>
        <w:t>Specializētie kursi</w:t>
      </w:r>
    </w:p>
    <w:tbl>
      <w:tblPr>
        <w:tblW w:w="104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0"/>
        <w:gridCol w:w="717"/>
        <w:gridCol w:w="717"/>
        <w:gridCol w:w="717"/>
        <w:gridCol w:w="3669"/>
      </w:tblGrid>
      <w:tr w:rsidR="00816256" w:rsidRPr="00F04389" w:rsidTr="00F04389">
        <w:trPr>
          <w:trHeight w:val="300"/>
        </w:trPr>
        <w:tc>
          <w:tcPr>
            <w:tcW w:w="4660" w:type="dxa"/>
            <w:shd w:val="clear" w:color="auto" w:fill="BDD6EE" w:themeFill="accent1" w:themeFillTint="66"/>
            <w:noWrap/>
            <w:vAlign w:val="center"/>
            <w:hideMark/>
          </w:tcPr>
          <w:p w:rsidR="00816256" w:rsidRPr="00F04389" w:rsidRDefault="00816256" w:rsidP="00E1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pecializētais kurss</w:t>
            </w:r>
          </w:p>
        </w:tc>
        <w:tc>
          <w:tcPr>
            <w:tcW w:w="717" w:type="dxa"/>
            <w:shd w:val="clear" w:color="auto" w:fill="BDD6EE" w:themeFill="accent1" w:themeFillTint="66"/>
            <w:vAlign w:val="center"/>
          </w:tcPr>
          <w:p w:rsidR="00816256" w:rsidRPr="00F04389" w:rsidRDefault="008B1927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17" w:type="dxa"/>
            <w:shd w:val="clear" w:color="auto" w:fill="BDD6EE" w:themeFill="accent1" w:themeFillTint="66"/>
            <w:vAlign w:val="center"/>
          </w:tcPr>
          <w:p w:rsidR="00816256" w:rsidRPr="00F04389" w:rsidRDefault="008B1927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17" w:type="dxa"/>
            <w:shd w:val="clear" w:color="auto" w:fill="BDD6EE" w:themeFill="accent1" w:themeFillTint="66"/>
            <w:vAlign w:val="center"/>
          </w:tcPr>
          <w:p w:rsidR="00816256" w:rsidRPr="00F04389" w:rsidRDefault="00474106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3669" w:type="dxa"/>
            <w:shd w:val="clear" w:color="auto" w:fill="BDD6EE" w:themeFill="accent1" w:themeFillTint="66"/>
            <w:vAlign w:val="center"/>
          </w:tcPr>
          <w:p w:rsidR="00816256" w:rsidRPr="003443DD" w:rsidRDefault="005E5595" w:rsidP="0090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highlight w:val="yellow"/>
                  <w:lang w:eastAsia="lv-LV"/>
                </w:rPr>
                <w:id w:val="-813560646"/>
                <w:placeholder>
                  <w:docPart w:val="9E70CD65FB0A4F50A392E3EF3614D29B"/>
                </w:placeholder>
                <w:showingPlcHdr/>
                <w:dropDownList>
                  <w:listItem w:value="izvēle"/>
                  <w:listItem w:displayText="uzņēmējdarbības pamati" w:value="uzņēmējdarbības pamati"/>
                  <w:listItem w:displayText="robotika" w:value="robotika"/>
                </w:dropDownList>
              </w:sdtPr>
              <w:sdtEndPr/>
              <w:sdtContent>
                <w:r w:rsidR="005C4BB2" w:rsidRPr="005C4BB2">
                  <w:rPr>
                    <w:rStyle w:val="PlaceholderText"/>
                    <w:highlight w:val="yellow"/>
                  </w:rPr>
                  <w:t>izvēle</w:t>
                </w:r>
              </w:sdtContent>
            </w:sdt>
            <w:r w:rsidR="00903008" w:rsidRPr="003443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lv-LV"/>
              </w:rPr>
              <w:t xml:space="preserve"> </w:t>
            </w:r>
          </w:p>
        </w:tc>
      </w:tr>
    </w:tbl>
    <w:p w:rsidR="00FA04DB" w:rsidRPr="00F04389" w:rsidRDefault="00FA04DB" w:rsidP="00FA04DB">
      <w:pPr>
        <w:rPr>
          <w:rFonts w:ascii="Times New Roman" w:hAnsi="Times New Roman" w:cs="Times New Roman"/>
          <w:b/>
          <w:sz w:val="24"/>
          <w:szCs w:val="24"/>
        </w:rPr>
      </w:pPr>
    </w:p>
    <w:p w:rsidR="000B65D2" w:rsidRPr="00F04389" w:rsidRDefault="00816256" w:rsidP="00FA04DB">
      <w:pPr>
        <w:rPr>
          <w:rFonts w:ascii="Times New Roman" w:hAnsi="Times New Roman" w:cs="Times New Roman"/>
          <w:b/>
          <w:sz w:val="24"/>
          <w:szCs w:val="24"/>
        </w:rPr>
      </w:pPr>
      <w:r w:rsidRPr="00F04389">
        <w:rPr>
          <w:rFonts w:ascii="Times New Roman" w:hAnsi="Times New Roman" w:cs="Times New Roman"/>
          <w:b/>
          <w:sz w:val="24"/>
          <w:szCs w:val="24"/>
        </w:rPr>
        <w:t xml:space="preserve">Padziļinātie kursi </w:t>
      </w:r>
      <w:r w:rsidR="000A262B">
        <w:rPr>
          <w:rFonts w:ascii="Times New Roman" w:hAnsi="Times New Roman" w:cs="Times New Roman"/>
          <w:b/>
          <w:sz w:val="24"/>
          <w:szCs w:val="24"/>
        </w:rPr>
        <w:t>(11.klasē izvēli ir iespējams mainīt)</w:t>
      </w:r>
      <w:r w:rsidR="00FA04DB" w:rsidRPr="00F04389">
        <w:rPr>
          <w:rFonts w:ascii="Times New Roman" w:hAnsi="Times New Roman" w:cs="Times New Roman"/>
          <w:b/>
          <w:sz w:val="24"/>
          <w:szCs w:val="24"/>
        </w:rPr>
        <w:br/>
      </w:r>
      <w:r w:rsidRPr="00F04389">
        <w:rPr>
          <w:rFonts w:ascii="Times New Roman" w:hAnsi="Times New Roman" w:cs="Times New Roman"/>
          <w:b/>
          <w:sz w:val="24"/>
          <w:szCs w:val="24"/>
        </w:rPr>
        <w:t>(</w:t>
      </w:r>
      <w:r w:rsidR="00FA04DB" w:rsidRPr="00F04389">
        <w:rPr>
          <w:rFonts w:ascii="Times New Roman" w:hAnsi="Times New Roman" w:cs="Times New Roman"/>
          <w:b/>
          <w:sz w:val="24"/>
          <w:szCs w:val="24"/>
        </w:rPr>
        <w:t>jāiz</w:t>
      </w:r>
      <w:r w:rsidRPr="00F04389">
        <w:rPr>
          <w:rFonts w:ascii="Times New Roman" w:hAnsi="Times New Roman" w:cs="Times New Roman"/>
          <w:b/>
          <w:sz w:val="24"/>
          <w:szCs w:val="24"/>
        </w:rPr>
        <w:t>vēl</w:t>
      </w:r>
      <w:r w:rsidR="00FA04DB" w:rsidRPr="00F04389">
        <w:rPr>
          <w:rFonts w:ascii="Times New Roman" w:hAnsi="Times New Roman" w:cs="Times New Roman"/>
          <w:b/>
          <w:sz w:val="24"/>
          <w:szCs w:val="24"/>
        </w:rPr>
        <w:t>a</w:t>
      </w:r>
      <w:r w:rsidRPr="00F04389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0D2887" w:rsidRPr="00F04389">
        <w:rPr>
          <w:rFonts w:ascii="Times New Roman" w:hAnsi="Times New Roman" w:cs="Times New Roman"/>
          <w:b/>
          <w:sz w:val="24"/>
          <w:szCs w:val="24"/>
        </w:rPr>
        <w:t>trīs</w:t>
      </w:r>
      <w:r w:rsidR="005C0A7F" w:rsidRPr="00F04389">
        <w:rPr>
          <w:rFonts w:ascii="Times New Roman" w:hAnsi="Times New Roman" w:cs="Times New Roman"/>
          <w:b/>
          <w:sz w:val="24"/>
          <w:szCs w:val="24"/>
        </w:rPr>
        <w:t xml:space="preserve"> mācību priekšmet</w:t>
      </w:r>
      <w:r w:rsidR="00FA04DB" w:rsidRPr="00F04389">
        <w:rPr>
          <w:rFonts w:ascii="Times New Roman" w:hAnsi="Times New Roman" w:cs="Times New Roman"/>
          <w:b/>
          <w:sz w:val="24"/>
          <w:szCs w:val="24"/>
        </w:rPr>
        <w:t>i</w:t>
      </w:r>
      <w:r w:rsidR="000A262B">
        <w:rPr>
          <w:rFonts w:ascii="Times New Roman" w:hAnsi="Times New Roman" w:cs="Times New Roman"/>
          <w:b/>
          <w:sz w:val="24"/>
          <w:szCs w:val="24"/>
        </w:rPr>
        <w:t>, divos no t</w:t>
      </w:r>
      <w:r w:rsidR="000D2887" w:rsidRPr="00F04389">
        <w:rPr>
          <w:rFonts w:ascii="Times New Roman" w:hAnsi="Times New Roman" w:cs="Times New Roman"/>
          <w:b/>
          <w:sz w:val="24"/>
          <w:szCs w:val="24"/>
        </w:rPr>
        <w:t>iem būs jākārto eksāmens augstākajā līmenī</w:t>
      </w:r>
      <w:r w:rsidRPr="00F04389">
        <w:rPr>
          <w:rFonts w:ascii="Times New Roman" w:hAnsi="Times New Roman" w:cs="Times New Roman"/>
          <w:b/>
          <w:sz w:val="24"/>
          <w:szCs w:val="24"/>
        </w:rPr>
        <w:t>)</w:t>
      </w:r>
      <w:r w:rsidR="000A26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4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0"/>
        <w:gridCol w:w="717"/>
        <w:gridCol w:w="60"/>
        <w:gridCol w:w="790"/>
        <w:gridCol w:w="851"/>
        <w:gridCol w:w="3402"/>
      </w:tblGrid>
      <w:tr w:rsidR="000A262B" w:rsidRPr="00F04389" w:rsidTr="000A262B">
        <w:trPr>
          <w:trHeight w:val="300"/>
        </w:trPr>
        <w:tc>
          <w:tcPr>
            <w:tcW w:w="4660" w:type="dxa"/>
            <w:shd w:val="clear" w:color="auto" w:fill="auto"/>
            <w:noWrap/>
            <w:vAlign w:val="center"/>
            <w:hideMark/>
          </w:tcPr>
          <w:p w:rsidR="000A262B" w:rsidRPr="00F04389" w:rsidRDefault="000A262B" w:rsidP="0019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Mācību priekšmets</w:t>
            </w:r>
          </w:p>
        </w:tc>
        <w:tc>
          <w:tcPr>
            <w:tcW w:w="777" w:type="dxa"/>
            <w:gridSpan w:val="2"/>
            <w:vAlign w:val="center"/>
          </w:tcPr>
          <w:p w:rsidR="000A262B" w:rsidRPr="00F04389" w:rsidRDefault="000A262B" w:rsidP="0019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0.kl.</w:t>
            </w:r>
          </w:p>
        </w:tc>
        <w:tc>
          <w:tcPr>
            <w:tcW w:w="790" w:type="dxa"/>
            <w:vAlign w:val="center"/>
          </w:tcPr>
          <w:p w:rsidR="000A262B" w:rsidRPr="00F04389" w:rsidRDefault="000A262B" w:rsidP="0019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1.kl.</w:t>
            </w:r>
          </w:p>
        </w:tc>
        <w:tc>
          <w:tcPr>
            <w:tcW w:w="851" w:type="dxa"/>
            <w:vAlign w:val="center"/>
          </w:tcPr>
          <w:p w:rsidR="000A262B" w:rsidRPr="00F04389" w:rsidRDefault="000A262B" w:rsidP="0019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2.kl.</w:t>
            </w:r>
          </w:p>
        </w:tc>
        <w:tc>
          <w:tcPr>
            <w:tcW w:w="3402" w:type="dxa"/>
            <w:vAlign w:val="center"/>
          </w:tcPr>
          <w:p w:rsidR="000A262B" w:rsidRPr="00F04389" w:rsidRDefault="000A262B" w:rsidP="000A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Izvēlēties 3 priekšmetus</w:t>
            </w:r>
          </w:p>
        </w:tc>
      </w:tr>
      <w:tr w:rsidR="00816256" w:rsidRPr="00F04389" w:rsidTr="000A262B">
        <w:trPr>
          <w:trHeight w:val="300"/>
        </w:trPr>
        <w:tc>
          <w:tcPr>
            <w:tcW w:w="4660" w:type="dxa"/>
            <w:shd w:val="clear" w:color="auto" w:fill="F7CAAC" w:themeFill="accent2" w:themeFillTint="66"/>
            <w:noWrap/>
            <w:vAlign w:val="bottom"/>
            <w:hideMark/>
          </w:tcPr>
          <w:p w:rsidR="00816256" w:rsidRPr="00F04389" w:rsidRDefault="000A262B" w:rsidP="000A2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vešvaloda</w:t>
            </w:r>
            <w:r w:rsidR="00886A41"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</w:t>
            </w:r>
            <w:r w:rsidR="00DC2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(</w:t>
            </w:r>
            <w:r w:rsidRPr="00DC2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ngļu valoda vai krievu valoda</w:t>
            </w:r>
            <w:r w:rsidR="00DC2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717" w:type="dxa"/>
            <w:shd w:val="clear" w:color="auto" w:fill="F7CAAC" w:themeFill="accent2" w:themeFillTint="66"/>
          </w:tcPr>
          <w:p w:rsidR="00816256" w:rsidRPr="00F04389" w:rsidRDefault="00816256" w:rsidP="00FA0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  <w:gridSpan w:val="2"/>
            <w:shd w:val="clear" w:color="auto" w:fill="F7CAAC" w:themeFill="accent2" w:themeFillTint="66"/>
          </w:tcPr>
          <w:p w:rsidR="00816256" w:rsidRPr="00F04389" w:rsidRDefault="00816256" w:rsidP="00FA0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:rsidR="00816256" w:rsidRPr="00F04389" w:rsidRDefault="00816256" w:rsidP="000A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3402" w:type="dxa"/>
            <w:shd w:val="clear" w:color="auto" w:fill="F7CAAC" w:themeFill="accent2" w:themeFillTint="66"/>
          </w:tcPr>
          <w:p w:rsidR="00816256" w:rsidRPr="003443DD" w:rsidRDefault="005E5595" w:rsidP="000A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36"/>
                  <w:szCs w:val="24"/>
                  <w:highlight w:val="yellow"/>
                  <w:lang w:eastAsia="lv-LV"/>
                </w:rPr>
                <w:id w:val="-184377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008" w:rsidRPr="003443DD">
                  <w:rPr>
                    <w:rFonts w:ascii="MS Gothic" w:eastAsia="MS Gothic" w:hAnsi="MS Gothic" w:cs="Times New Roman" w:hint="eastAsia"/>
                    <w:color w:val="000000"/>
                    <w:sz w:val="36"/>
                    <w:szCs w:val="24"/>
                    <w:highlight w:val="yellow"/>
                    <w:lang w:eastAsia="lv-LV"/>
                  </w:rPr>
                  <w:t>☐</w:t>
                </w:r>
              </w:sdtContent>
            </w:sdt>
          </w:p>
        </w:tc>
      </w:tr>
      <w:tr w:rsidR="00816256" w:rsidRPr="00F04389" w:rsidTr="000A262B">
        <w:trPr>
          <w:trHeight w:val="300"/>
        </w:trPr>
        <w:tc>
          <w:tcPr>
            <w:tcW w:w="4660" w:type="dxa"/>
            <w:shd w:val="clear" w:color="auto" w:fill="F7CAAC" w:themeFill="accent2" w:themeFillTint="66"/>
            <w:noWrap/>
            <w:vAlign w:val="bottom"/>
            <w:hideMark/>
          </w:tcPr>
          <w:p w:rsidR="00816256" w:rsidRPr="00F04389" w:rsidRDefault="0018148B" w:rsidP="000A2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ēsture</w:t>
            </w:r>
            <w:r w:rsidR="00886A41"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717" w:type="dxa"/>
            <w:shd w:val="clear" w:color="auto" w:fill="F7CAAC" w:themeFill="accent2" w:themeFillTint="66"/>
          </w:tcPr>
          <w:p w:rsidR="00816256" w:rsidRPr="00F04389" w:rsidRDefault="00816256" w:rsidP="00FA0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  <w:gridSpan w:val="2"/>
            <w:shd w:val="clear" w:color="auto" w:fill="F7CAAC" w:themeFill="accent2" w:themeFillTint="66"/>
          </w:tcPr>
          <w:p w:rsidR="00816256" w:rsidRPr="00F04389" w:rsidRDefault="00816256" w:rsidP="00FA0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:rsidR="00816256" w:rsidRPr="00F04389" w:rsidRDefault="00816256" w:rsidP="000A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3402" w:type="dxa"/>
            <w:shd w:val="clear" w:color="auto" w:fill="F7CAAC" w:themeFill="accent2" w:themeFillTint="66"/>
          </w:tcPr>
          <w:p w:rsidR="00816256" w:rsidRPr="003443DD" w:rsidRDefault="005E5595" w:rsidP="000A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36"/>
                  <w:szCs w:val="24"/>
                  <w:highlight w:val="yellow"/>
                  <w:lang w:eastAsia="lv-LV"/>
                </w:rPr>
                <w:id w:val="-52626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BB2">
                  <w:rPr>
                    <w:rFonts w:ascii="MS Gothic" w:eastAsia="MS Gothic" w:hAnsi="MS Gothic" w:cs="Times New Roman" w:hint="eastAsia"/>
                    <w:color w:val="000000"/>
                    <w:sz w:val="36"/>
                    <w:szCs w:val="24"/>
                    <w:highlight w:val="yellow"/>
                    <w:lang w:eastAsia="lv-LV"/>
                  </w:rPr>
                  <w:t>☐</w:t>
                </w:r>
              </w:sdtContent>
            </w:sdt>
          </w:p>
        </w:tc>
      </w:tr>
      <w:tr w:rsidR="00816256" w:rsidRPr="00F04389" w:rsidTr="000A262B">
        <w:trPr>
          <w:trHeight w:val="290"/>
        </w:trPr>
        <w:tc>
          <w:tcPr>
            <w:tcW w:w="4660" w:type="dxa"/>
            <w:shd w:val="clear" w:color="auto" w:fill="F7CAAC" w:themeFill="accent2" w:themeFillTint="66"/>
            <w:noWrap/>
            <w:vAlign w:val="bottom"/>
            <w:hideMark/>
          </w:tcPr>
          <w:p w:rsidR="00816256" w:rsidRPr="00F04389" w:rsidRDefault="000A262B" w:rsidP="000A2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Fizika</w:t>
            </w:r>
            <w:r w:rsidR="00886A41"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717" w:type="dxa"/>
            <w:shd w:val="clear" w:color="auto" w:fill="F7CAAC" w:themeFill="accent2" w:themeFillTint="66"/>
          </w:tcPr>
          <w:p w:rsidR="00816256" w:rsidRPr="00F04389" w:rsidRDefault="00816256" w:rsidP="00FA0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  <w:gridSpan w:val="2"/>
            <w:shd w:val="clear" w:color="auto" w:fill="F7CAAC" w:themeFill="accent2" w:themeFillTint="66"/>
          </w:tcPr>
          <w:p w:rsidR="00816256" w:rsidRPr="00F04389" w:rsidRDefault="00816256" w:rsidP="00FA0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:rsidR="00816256" w:rsidRPr="00F04389" w:rsidRDefault="00816256" w:rsidP="000A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3402" w:type="dxa"/>
            <w:shd w:val="clear" w:color="auto" w:fill="F7CAAC" w:themeFill="accent2" w:themeFillTint="66"/>
          </w:tcPr>
          <w:p w:rsidR="00816256" w:rsidRPr="003443DD" w:rsidRDefault="005E5595" w:rsidP="000A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36"/>
                  <w:szCs w:val="24"/>
                  <w:highlight w:val="yellow"/>
                  <w:lang w:eastAsia="lv-LV"/>
                </w:rPr>
                <w:id w:val="-17812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008" w:rsidRPr="003443DD">
                  <w:rPr>
                    <w:rFonts w:ascii="MS Gothic" w:eastAsia="MS Gothic" w:hAnsi="MS Gothic" w:cs="Times New Roman" w:hint="eastAsia"/>
                    <w:color w:val="000000"/>
                    <w:sz w:val="36"/>
                    <w:szCs w:val="24"/>
                    <w:highlight w:val="yellow"/>
                    <w:lang w:eastAsia="lv-LV"/>
                  </w:rPr>
                  <w:t>☐</w:t>
                </w:r>
              </w:sdtContent>
            </w:sdt>
          </w:p>
        </w:tc>
      </w:tr>
      <w:tr w:rsidR="00816256" w:rsidRPr="00F04389" w:rsidTr="000A262B">
        <w:trPr>
          <w:trHeight w:val="290"/>
        </w:trPr>
        <w:tc>
          <w:tcPr>
            <w:tcW w:w="4660" w:type="dxa"/>
            <w:shd w:val="clear" w:color="auto" w:fill="F7CAAC" w:themeFill="accent2" w:themeFillTint="66"/>
            <w:noWrap/>
            <w:vAlign w:val="bottom"/>
            <w:hideMark/>
          </w:tcPr>
          <w:p w:rsidR="00816256" w:rsidRPr="00F04389" w:rsidRDefault="000A262B" w:rsidP="000A2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Ķīmija</w:t>
            </w:r>
            <w:r w:rsidR="00816256"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717" w:type="dxa"/>
            <w:shd w:val="clear" w:color="auto" w:fill="F7CAAC" w:themeFill="accent2" w:themeFillTint="66"/>
          </w:tcPr>
          <w:p w:rsidR="00816256" w:rsidRPr="00F04389" w:rsidRDefault="00816256" w:rsidP="00FA0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  <w:gridSpan w:val="2"/>
            <w:shd w:val="clear" w:color="auto" w:fill="F7CAAC" w:themeFill="accent2" w:themeFillTint="66"/>
          </w:tcPr>
          <w:p w:rsidR="00816256" w:rsidRPr="00F04389" w:rsidRDefault="00816256" w:rsidP="00FA0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:rsidR="00816256" w:rsidRPr="00F04389" w:rsidRDefault="00816256" w:rsidP="000A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3402" w:type="dxa"/>
            <w:shd w:val="clear" w:color="auto" w:fill="F7CAAC" w:themeFill="accent2" w:themeFillTint="66"/>
          </w:tcPr>
          <w:p w:rsidR="00816256" w:rsidRPr="003443DD" w:rsidRDefault="005E5595" w:rsidP="000A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36"/>
                  <w:szCs w:val="24"/>
                  <w:highlight w:val="yellow"/>
                  <w:lang w:eastAsia="lv-LV"/>
                </w:rPr>
                <w:id w:val="126597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BB2">
                  <w:rPr>
                    <w:rFonts w:ascii="MS Gothic" w:eastAsia="MS Gothic" w:hAnsi="MS Gothic" w:cs="Times New Roman" w:hint="eastAsia"/>
                    <w:color w:val="000000"/>
                    <w:sz w:val="36"/>
                    <w:szCs w:val="24"/>
                    <w:highlight w:val="yellow"/>
                    <w:lang w:eastAsia="lv-LV"/>
                  </w:rPr>
                  <w:t>☐</w:t>
                </w:r>
              </w:sdtContent>
            </w:sdt>
          </w:p>
        </w:tc>
      </w:tr>
      <w:tr w:rsidR="00816256" w:rsidRPr="00F04389" w:rsidTr="000A262B">
        <w:trPr>
          <w:trHeight w:val="290"/>
        </w:trPr>
        <w:tc>
          <w:tcPr>
            <w:tcW w:w="4660" w:type="dxa"/>
            <w:shd w:val="clear" w:color="auto" w:fill="F7CAAC" w:themeFill="accent2" w:themeFillTint="66"/>
            <w:noWrap/>
            <w:vAlign w:val="bottom"/>
            <w:hideMark/>
          </w:tcPr>
          <w:p w:rsidR="00816256" w:rsidRPr="00F04389" w:rsidRDefault="000A262B" w:rsidP="000A2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ioloģija</w:t>
            </w:r>
            <w:r w:rsidR="00816256"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717" w:type="dxa"/>
            <w:shd w:val="clear" w:color="auto" w:fill="F7CAAC" w:themeFill="accent2" w:themeFillTint="66"/>
          </w:tcPr>
          <w:p w:rsidR="00816256" w:rsidRPr="00F04389" w:rsidRDefault="00816256" w:rsidP="00FA0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  <w:gridSpan w:val="2"/>
            <w:shd w:val="clear" w:color="auto" w:fill="F7CAAC" w:themeFill="accent2" w:themeFillTint="66"/>
          </w:tcPr>
          <w:p w:rsidR="00816256" w:rsidRPr="00F04389" w:rsidRDefault="00816256" w:rsidP="00FA0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:rsidR="00816256" w:rsidRPr="00F04389" w:rsidRDefault="00816256" w:rsidP="000A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3402" w:type="dxa"/>
            <w:shd w:val="clear" w:color="auto" w:fill="F7CAAC" w:themeFill="accent2" w:themeFillTint="66"/>
          </w:tcPr>
          <w:p w:rsidR="00816256" w:rsidRPr="003443DD" w:rsidRDefault="005E5595" w:rsidP="000A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36"/>
                  <w:szCs w:val="24"/>
                  <w:highlight w:val="yellow"/>
                  <w:lang w:eastAsia="lv-LV"/>
                </w:rPr>
                <w:id w:val="-112491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008" w:rsidRPr="003443DD">
                  <w:rPr>
                    <w:rFonts w:ascii="MS Gothic" w:eastAsia="MS Gothic" w:hAnsi="MS Gothic" w:cs="Times New Roman" w:hint="eastAsia"/>
                    <w:color w:val="000000"/>
                    <w:sz w:val="36"/>
                    <w:szCs w:val="24"/>
                    <w:highlight w:val="yellow"/>
                    <w:lang w:eastAsia="lv-LV"/>
                  </w:rPr>
                  <w:t>☐</w:t>
                </w:r>
              </w:sdtContent>
            </w:sdt>
          </w:p>
        </w:tc>
      </w:tr>
      <w:tr w:rsidR="00816256" w:rsidRPr="00F04389" w:rsidTr="000A262B">
        <w:trPr>
          <w:trHeight w:val="300"/>
        </w:trPr>
        <w:tc>
          <w:tcPr>
            <w:tcW w:w="4660" w:type="dxa"/>
            <w:shd w:val="clear" w:color="auto" w:fill="F7CAAC" w:themeFill="accent2" w:themeFillTint="66"/>
            <w:noWrap/>
            <w:vAlign w:val="bottom"/>
            <w:hideMark/>
          </w:tcPr>
          <w:p w:rsidR="00816256" w:rsidRPr="00F04389" w:rsidRDefault="000A262B" w:rsidP="000A2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temātika</w:t>
            </w:r>
            <w:r w:rsidR="00816256"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717" w:type="dxa"/>
            <w:shd w:val="clear" w:color="auto" w:fill="F7CAAC" w:themeFill="accent2" w:themeFillTint="66"/>
          </w:tcPr>
          <w:p w:rsidR="00816256" w:rsidRPr="00F04389" w:rsidRDefault="00816256" w:rsidP="00FA0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  <w:gridSpan w:val="2"/>
            <w:shd w:val="clear" w:color="auto" w:fill="F7CAAC" w:themeFill="accent2" w:themeFillTint="66"/>
          </w:tcPr>
          <w:p w:rsidR="00816256" w:rsidRPr="00F04389" w:rsidRDefault="00816256" w:rsidP="00FA0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:rsidR="00816256" w:rsidRPr="00F04389" w:rsidRDefault="00816256" w:rsidP="000A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3402" w:type="dxa"/>
            <w:shd w:val="clear" w:color="auto" w:fill="F7CAAC" w:themeFill="accent2" w:themeFillTint="66"/>
          </w:tcPr>
          <w:p w:rsidR="00816256" w:rsidRPr="003443DD" w:rsidRDefault="005E5595" w:rsidP="000A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36"/>
                  <w:szCs w:val="24"/>
                  <w:highlight w:val="yellow"/>
                  <w:lang w:eastAsia="lv-LV"/>
                </w:rPr>
                <w:id w:val="167314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008" w:rsidRPr="003443DD">
                  <w:rPr>
                    <w:rFonts w:ascii="MS Gothic" w:eastAsia="MS Gothic" w:hAnsi="MS Gothic" w:cs="Times New Roman" w:hint="eastAsia"/>
                    <w:color w:val="000000"/>
                    <w:sz w:val="36"/>
                    <w:szCs w:val="24"/>
                    <w:highlight w:val="yellow"/>
                    <w:lang w:eastAsia="lv-LV"/>
                  </w:rPr>
                  <w:t>☐</w:t>
                </w:r>
              </w:sdtContent>
            </w:sdt>
          </w:p>
        </w:tc>
      </w:tr>
      <w:tr w:rsidR="00816256" w:rsidRPr="00F04389" w:rsidTr="000A262B">
        <w:trPr>
          <w:trHeight w:val="290"/>
        </w:trPr>
        <w:tc>
          <w:tcPr>
            <w:tcW w:w="4660" w:type="dxa"/>
            <w:shd w:val="clear" w:color="auto" w:fill="F7CAAC" w:themeFill="accent2" w:themeFillTint="66"/>
            <w:noWrap/>
            <w:vAlign w:val="bottom"/>
            <w:hideMark/>
          </w:tcPr>
          <w:p w:rsidR="00816256" w:rsidRPr="00F04389" w:rsidRDefault="000A262B" w:rsidP="000A2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grammēšana</w:t>
            </w:r>
            <w:r w:rsidR="00816256"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717" w:type="dxa"/>
            <w:shd w:val="clear" w:color="auto" w:fill="F7CAAC" w:themeFill="accent2" w:themeFillTint="66"/>
          </w:tcPr>
          <w:p w:rsidR="00816256" w:rsidRPr="00F04389" w:rsidRDefault="00816256" w:rsidP="00FA0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  <w:gridSpan w:val="2"/>
            <w:shd w:val="clear" w:color="auto" w:fill="F7CAAC" w:themeFill="accent2" w:themeFillTint="66"/>
          </w:tcPr>
          <w:p w:rsidR="00816256" w:rsidRPr="00F04389" w:rsidRDefault="00816256" w:rsidP="00FA0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:rsidR="00816256" w:rsidRPr="00F04389" w:rsidRDefault="00816256" w:rsidP="000A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3402" w:type="dxa"/>
            <w:shd w:val="clear" w:color="auto" w:fill="F7CAAC" w:themeFill="accent2" w:themeFillTint="66"/>
          </w:tcPr>
          <w:p w:rsidR="00816256" w:rsidRPr="003443DD" w:rsidRDefault="005E5595" w:rsidP="000A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36"/>
                  <w:szCs w:val="24"/>
                  <w:highlight w:val="yellow"/>
                  <w:lang w:eastAsia="lv-LV"/>
                </w:rPr>
                <w:id w:val="-139519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BB2">
                  <w:rPr>
                    <w:rFonts w:ascii="MS Gothic" w:eastAsia="MS Gothic" w:hAnsi="MS Gothic" w:cs="Times New Roman" w:hint="eastAsia"/>
                    <w:color w:val="000000"/>
                    <w:sz w:val="36"/>
                    <w:szCs w:val="24"/>
                    <w:highlight w:val="yellow"/>
                    <w:lang w:eastAsia="lv-LV"/>
                  </w:rPr>
                  <w:t>☐</w:t>
                </w:r>
              </w:sdtContent>
            </w:sdt>
          </w:p>
        </w:tc>
      </w:tr>
    </w:tbl>
    <w:p w:rsidR="00816256" w:rsidRPr="00F04389" w:rsidRDefault="00886A41" w:rsidP="00FA04DB">
      <w:pPr>
        <w:rPr>
          <w:rFonts w:ascii="Times New Roman" w:hAnsi="Times New Roman" w:cs="Times New Roman"/>
          <w:b/>
          <w:sz w:val="24"/>
          <w:szCs w:val="24"/>
        </w:rPr>
      </w:pPr>
      <w:r w:rsidRPr="00F04389">
        <w:rPr>
          <w:rFonts w:ascii="Times New Roman" w:hAnsi="Times New Roman" w:cs="Times New Roman"/>
          <w:b/>
          <w:sz w:val="24"/>
          <w:szCs w:val="24"/>
        </w:rPr>
        <w:t>Projekta darbs</w:t>
      </w:r>
      <w:r w:rsidR="00B71C86" w:rsidRPr="00F04389">
        <w:rPr>
          <w:rFonts w:ascii="Times New Roman" w:hAnsi="Times New Roman" w:cs="Times New Roman"/>
          <w:b/>
          <w:sz w:val="24"/>
          <w:szCs w:val="24"/>
        </w:rPr>
        <w:t xml:space="preserve"> (visiem obligāts)</w:t>
      </w:r>
    </w:p>
    <w:tbl>
      <w:tblPr>
        <w:tblW w:w="104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0"/>
        <w:gridCol w:w="717"/>
        <w:gridCol w:w="850"/>
        <w:gridCol w:w="851"/>
        <w:gridCol w:w="3402"/>
      </w:tblGrid>
      <w:tr w:rsidR="00816256" w:rsidRPr="00F04389" w:rsidTr="000A262B">
        <w:trPr>
          <w:trHeight w:val="300"/>
        </w:trPr>
        <w:tc>
          <w:tcPr>
            <w:tcW w:w="4660" w:type="dxa"/>
            <w:shd w:val="clear" w:color="auto" w:fill="F7CAAC" w:themeFill="accent2" w:themeFillTint="66"/>
            <w:noWrap/>
            <w:vAlign w:val="bottom"/>
            <w:hideMark/>
          </w:tcPr>
          <w:p w:rsidR="00816256" w:rsidRPr="00F04389" w:rsidRDefault="00816256" w:rsidP="000A2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rojekta darbs </w:t>
            </w:r>
          </w:p>
        </w:tc>
        <w:tc>
          <w:tcPr>
            <w:tcW w:w="717" w:type="dxa"/>
            <w:shd w:val="clear" w:color="auto" w:fill="F7CAAC" w:themeFill="accent2" w:themeFillTint="66"/>
          </w:tcPr>
          <w:p w:rsidR="00816256" w:rsidRPr="00F04389" w:rsidRDefault="00816256" w:rsidP="00FA0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:rsidR="00816256" w:rsidRPr="00F04389" w:rsidRDefault="00816256" w:rsidP="00FA0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:rsidR="00816256" w:rsidRPr="00F04389" w:rsidRDefault="00816256" w:rsidP="000A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3402" w:type="dxa"/>
            <w:shd w:val="clear" w:color="auto" w:fill="F7CAAC" w:themeFill="accent2" w:themeFillTint="66"/>
          </w:tcPr>
          <w:p w:rsidR="00816256" w:rsidRPr="00F04389" w:rsidRDefault="00816256" w:rsidP="00FA0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</w:tbl>
    <w:p w:rsidR="00DC27D6" w:rsidRDefault="00DC27D6" w:rsidP="00E16B14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sectPr w:rsidR="00DC27D6" w:rsidSect="00E16B14">
      <w:pgSz w:w="11906" w:h="16838"/>
      <w:pgMar w:top="709" w:right="284" w:bottom="72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H6xGZcrwDOuPQ3tVE5eQ/n1w/YoHJ3nTt1B7vvstuWsb6Tk0gQiHHJcPxC7elc6UQyPH64OpQdRpKAXFa0MRA==" w:salt="R0qPniURydiwkV+gIqgV1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2CB"/>
    <w:rsid w:val="000056B6"/>
    <w:rsid w:val="00005DD1"/>
    <w:rsid w:val="00007C12"/>
    <w:rsid w:val="00013203"/>
    <w:rsid w:val="00014F28"/>
    <w:rsid w:val="000266A4"/>
    <w:rsid w:val="00087C43"/>
    <w:rsid w:val="000A262B"/>
    <w:rsid w:val="000B65D2"/>
    <w:rsid w:val="000C522E"/>
    <w:rsid w:val="000D2887"/>
    <w:rsid w:val="000D5F0F"/>
    <w:rsid w:val="00101D0A"/>
    <w:rsid w:val="00107407"/>
    <w:rsid w:val="001257FD"/>
    <w:rsid w:val="001337E8"/>
    <w:rsid w:val="00134ADA"/>
    <w:rsid w:val="00135B82"/>
    <w:rsid w:val="00150BA0"/>
    <w:rsid w:val="00154BB5"/>
    <w:rsid w:val="0018148B"/>
    <w:rsid w:val="001B1ED4"/>
    <w:rsid w:val="001E1209"/>
    <w:rsid w:val="001F65DA"/>
    <w:rsid w:val="001F7A22"/>
    <w:rsid w:val="00212C01"/>
    <w:rsid w:val="00232B82"/>
    <w:rsid w:val="00237270"/>
    <w:rsid w:val="00241DF3"/>
    <w:rsid w:val="00246EDF"/>
    <w:rsid w:val="00276911"/>
    <w:rsid w:val="00280606"/>
    <w:rsid w:val="00285799"/>
    <w:rsid w:val="00285996"/>
    <w:rsid w:val="002C7AA3"/>
    <w:rsid w:val="00316890"/>
    <w:rsid w:val="0031723B"/>
    <w:rsid w:val="00343304"/>
    <w:rsid w:val="003443DD"/>
    <w:rsid w:val="00362522"/>
    <w:rsid w:val="00377472"/>
    <w:rsid w:val="00380139"/>
    <w:rsid w:val="00382C24"/>
    <w:rsid w:val="003A05DA"/>
    <w:rsid w:val="003C0075"/>
    <w:rsid w:val="003D34AD"/>
    <w:rsid w:val="003E571F"/>
    <w:rsid w:val="00403E14"/>
    <w:rsid w:val="00420379"/>
    <w:rsid w:val="004327B8"/>
    <w:rsid w:val="00440372"/>
    <w:rsid w:val="004475BD"/>
    <w:rsid w:val="004542CB"/>
    <w:rsid w:val="00474106"/>
    <w:rsid w:val="004D51F8"/>
    <w:rsid w:val="0050300C"/>
    <w:rsid w:val="00510E6E"/>
    <w:rsid w:val="005157BD"/>
    <w:rsid w:val="00533F41"/>
    <w:rsid w:val="00536A6C"/>
    <w:rsid w:val="00552264"/>
    <w:rsid w:val="005763D3"/>
    <w:rsid w:val="00596549"/>
    <w:rsid w:val="005A1A22"/>
    <w:rsid w:val="005B54EB"/>
    <w:rsid w:val="005C0A7F"/>
    <w:rsid w:val="005C4BB2"/>
    <w:rsid w:val="005E25E3"/>
    <w:rsid w:val="005E297A"/>
    <w:rsid w:val="005E5595"/>
    <w:rsid w:val="00606F7D"/>
    <w:rsid w:val="00640983"/>
    <w:rsid w:val="006501DB"/>
    <w:rsid w:val="00660419"/>
    <w:rsid w:val="00671F93"/>
    <w:rsid w:val="00687D7B"/>
    <w:rsid w:val="006E4421"/>
    <w:rsid w:val="006E66A9"/>
    <w:rsid w:val="007370D5"/>
    <w:rsid w:val="00770DC1"/>
    <w:rsid w:val="00771700"/>
    <w:rsid w:val="0078425D"/>
    <w:rsid w:val="00795634"/>
    <w:rsid w:val="00796EED"/>
    <w:rsid w:val="007B458A"/>
    <w:rsid w:val="007B5DD7"/>
    <w:rsid w:val="007C2CEC"/>
    <w:rsid w:val="007E7566"/>
    <w:rsid w:val="00801C6B"/>
    <w:rsid w:val="00816256"/>
    <w:rsid w:val="00816847"/>
    <w:rsid w:val="00821D40"/>
    <w:rsid w:val="00834F35"/>
    <w:rsid w:val="00872F1E"/>
    <w:rsid w:val="0088421C"/>
    <w:rsid w:val="00886A41"/>
    <w:rsid w:val="00894DED"/>
    <w:rsid w:val="008A30B5"/>
    <w:rsid w:val="008B1927"/>
    <w:rsid w:val="008B210C"/>
    <w:rsid w:val="008B5F87"/>
    <w:rsid w:val="008B6EED"/>
    <w:rsid w:val="008D382E"/>
    <w:rsid w:val="008D7A36"/>
    <w:rsid w:val="00903008"/>
    <w:rsid w:val="00930F35"/>
    <w:rsid w:val="009325E6"/>
    <w:rsid w:val="00933E76"/>
    <w:rsid w:val="00935631"/>
    <w:rsid w:val="00944659"/>
    <w:rsid w:val="0094497A"/>
    <w:rsid w:val="00954B3B"/>
    <w:rsid w:val="00964B85"/>
    <w:rsid w:val="009B2380"/>
    <w:rsid w:val="009B60C9"/>
    <w:rsid w:val="009C50FE"/>
    <w:rsid w:val="00A144B5"/>
    <w:rsid w:val="00A200C5"/>
    <w:rsid w:val="00A65436"/>
    <w:rsid w:val="00A732DA"/>
    <w:rsid w:val="00A94675"/>
    <w:rsid w:val="00AA1763"/>
    <w:rsid w:val="00AC667D"/>
    <w:rsid w:val="00AE2141"/>
    <w:rsid w:val="00B26A54"/>
    <w:rsid w:val="00B46F11"/>
    <w:rsid w:val="00B71C86"/>
    <w:rsid w:val="00B729B5"/>
    <w:rsid w:val="00B9075C"/>
    <w:rsid w:val="00B94ACE"/>
    <w:rsid w:val="00C3359D"/>
    <w:rsid w:val="00C355A5"/>
    <w:rsid w:val="00C43F83"/>
    <w:rsid w:val="00C66A7A"/>
    <w:rsid w:val="00C8569E"/>
    <w:rsid w:val="00CA4BB6"/>
    <w:rsid w:val="00CB18C3"/>
    <w:rsid w:val="00CB6DE3"/>
    <w:rsid w:val="00CE141E"/>
    <w:rsid w:val="00D172B8"/>
    <w:rsid w:val="00D421E8"/>
    <w:rsid w:val="00D60676"/>
    <w:rsid w:val="00D61553"/>
    <w:rsid w:val="00D72E81"/>
    <w:rsid w:val="00DB5416"/>
    <w:rsid w:val="00DB59A9"/>
    <w:rsid w:val="00DC27D6"/>
    <w:rsid w:val="00DD3C72"/>
    <w:rsid w:val="00DF491E"/>
    <w:rsid w:val="00E01708"/>
    <w:rsid w:val="00E06916"/>
    <w:rsid w:val="00E16B14"/>
    <w:rsid w:val="00E761FF"/>
    <w:rsid w:val="00EC005C"/>
    <w:rsid w:val="00EC694E"/>
    <w:rsid w:val="00F04389"/>
    <w:rsid w:val="00F202E5"/>
    <w:rsid w:val="00F3032A"/>
    <w:rsid w:val="00F4517A"/>
    <w:rsid w:val="00F77508"/>
    <w:rsid w:val="00F84898"/>
    <w:rsid w:val="00F9168C"/>
    <w:rsid w:val="00FA04DB"/>
    <w:rsid w:val="00FA19D9"/>
    <w:rsid w:val="00FC7F70"/>
    <w:rsid w:val="00FD3E80"/>
    <w:rsid w:val="00FE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F41B1"/>
  <w15:chartTrackingRefBased/>
  <w15:docId w15:val="{3876819D-EF54-429A-B0E2-87EF96062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25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1723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157B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069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6E6DDA0621462EA985CA5903770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871FF-00E2-4542-BAC4-25520AA8F944}"/>
      </w:docPartPr>
      <w:docPartBody>
        <w:p w:rsidR="00064309" w:rsidRDefault="00064309" w:rsidP="00064309">
          <w:pPr>
            <w:pStyle w:val="3D6E6DDA0621462EA985CA59037703F61"/>
          </w:pPr>
          <w:r w:rsidRPr="005C4BB2">
            <w:rPr>
              <w:rFonts w:ascii="Times New Roman" w:hAnsi="Times New Roman" w:cs="Times New Roman"/>
              <w:sz w:val="24"/>
              <w:szCs w:val="24"/>
              <w:highlight w:val="yellow"/>
            </w:rPr>
            <w:t xml:space="preserve">novietot kursoru </w:t>
          </w:r>
          <w:r w:rsidRPr="005C4BB2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  <w:highlight w:val="yellow"/>
            </w:rPr>
            <w:t>šeit un rakstīt</w:t>
          </w:r>
        </w:p>
      </w:docPartBody>
    </w:docPart>
    <w:docPart>
      <w:docPartPr>
        <w:name w:val="20225C1CA4924E898DF55A7032865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8F123-56EE-4518-A2C2-39AB23B1581D}"/>
      </w:docPartPr>
      <w:docPartBody>
        <w:p w:rsidR="00064309" w:rsidRDefault="00064309" w:rsidP="00064309">
          <w:pPr>
            <w:pStyle w:val="20225C1CA4924E898DF55A70328656A61"/>
          </w:pPr>
          <w:r w:rsidRPr="005C4BB2">
            <w:rPr>
              <w:rStyle w:val="PlaceholderText"/>
              <w:highlight w:val="yellow"/>
            </w:rPr>
            <w:t>izvēle</w:t>
          </w:r>
        </w:p>
      </w:docPartBody>
    </w:docPart>
    <w:docPart>
      <w:docPartPr>
        <w:name w:val="09993EDAE12D43F0A5AFFBD7EEE1D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FF263-5DDA-4E19-B1DA-C09F44B1C699}"/>
      </w:docPartPr>
      <w:docPartBody>
        <w:p w:rsidR="00064309" w:rsidRDefault="00064309" w:rsidP="00064309">
          <w:pPr>
            <w:pStyle w:val="09993EDAE12D43F0A5AFFBD7EEE1D3261"/>
          </w:pPr>
          <w:r w:rsidRPr="005C4BB2">
            <w:rPr>
              <w:rStyle w:val="PlaceholderText"/>
              <w:highlight w:val="yellow"/>
            </w:rPr>
            <w:t>izvēle</w:t>
          </w:r>
        </w:p>
      </w:docPartBody>
    </w:docPart>
    <w:docPart>
      <w:docPartPr>
        <w:name w:val="9E70CD65FB0A4F50A392E3EF3614D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FE627-7EFD-4BFA-A15B-CF171F48633A}"/>
      </w:docPartPr>
      <w:docPartBody>
        <w:p w:rsidR="00064309" w:rsidRDefault="00064309" w:rsidP="00064309">
          <w:pPr>
            <w:pStyle w:val="9E70CD65FB0A4F50A392E3EF3614D29B1"/>
          </w:pPr>
          <w:r w:rsidRPr="005C4BB2">
            <w:rPr>
              <w:rStyle w:val="PlaceholderText"/>
              <w:highlight w:val="yellow"/>
            </w:rPr>
            <w:t>izvē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C65"/>
    <w:rsid w:val="00064309"/>
    <w:rsid w:val="00682C65"/>
    <w:rsid w:val="00823562"/>
    <w:rsid w:val="00DB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4309"/>
    <w:rPr>
      <w:color w:val="808080"/>
    </w:rPr>
  </w:style>
  <w:style w:type="paragraph" w:customStyle="1" w:styleId="3D6E6DDA0621462EA985CA59037703F6">
    <w:name w:val="3D6E6DDA0621462EA985CA59037703F6"/>
    <w:rsid w:val="00682C65"/>
    <w:rPr>
      <w:rFonts w:eastAsiaTheme="minorHAnsi"/>
      <w:lang w:eastAsia="en-US"/>
    </w:rPr>
  </w:style>
  <w:style w:type="paragraph" w:customStyle="1" w:styleId="20225C1CA4924E898DF55A70328656A6">
    <w:name w:val="20225C1CA4924E898DF55A70328656A6"/>
    <w:rsid w:val="00682C65"/>
    <w:rPr>
      <w:rFonts w:eastAsiaTheme="minorHAnsi"/>
      <w:lang w:eastAsia="en-US"/>
    </w:rPr>
  </w:style>
  <w:style w:type="paragraph" w:customStyle="1" w:styleId="09993EDAE12D43F0A5AFFBD7EEE1D326">
    <w:name w:val="09993EDAE12D43F0A5AFFBD7EEE1D326"/>
    <w:rsid w:val="00682C65"/>
    <w:rPr>
      <w:rFonts w:eastAsiaTheme="minorHAnsi"/>
      <w:lang w:eastAsia="en-US"/>
    </w:rPr>
  </w:style>
  <w:style w:type="paragraph" w:customStyle="1" w:styleId="9E70CD65FB0A4F50A392E3EF3614D29B">
    <w:name w:val="9E70CD65FB0A4F50A392E3EF3614D29B"/>
    <w:rsid w:val="00682C65"/>
    <w:rPr>
      <w:rFonts w:eastAsiaTheme="minorHAnsi"/>
      <w:lang w:eastAsia="en-US"/>
    </w:rPr>
  </w:style>
  <w:style w:type="paragraph" w:customStyle="1" w:styleId="3D6E6DDA0621462EA985CA59037703F61">
    <w:name w:val="3D6E6DDA0621462EA985CA59037703F61"/>
    <w:rsid w:val="00064309"/>
    <w:rPr>
      <w:rFonts w:eastAsiaTheme="minorHAnsi"/>
      <w:lang w:eastAsia="en-US"/>
    </w:rPr>
  </w:style>
  <w:style w:type="paragraph" w:customStyle="1" w:styleId="20225C1CA4924E898DF55A70328656A61">
    <w:name w:val="20225C1CA4924E898DF55A70328656A61"/>
    <w:rsid w:val="00064309"/>
    <w:rPr>
      <w:rFonts w:eastAsiaTheme="minorHAnsi"/>
      <w:lang w:eastAsia="en-US"/>
    </w:rPr>
  </w:style>
  <w:style w:type="paragraph" w:customStyle="1" w:styleId="09993EDAE12D43F0A5AFFBD7EEE1D3261">
    <w:name w:val="09993EDAE12D43F0A5AFFBD7EEE1D3261"/>
    <w:rsid w:val="00064309"/>
    <w:rPr>
      <w:rFonts w:eastAsiaTheme="minorHAnsi"/>
      <w:lang w:eastAsia="en-US"/>
    </w:rPr>
  </w:style>
  <w:style w:type="paragraph" w:customStyle="1" w:styleId="9E70CD65FB0A4F50A392E3EF3614D29B1">
    <w:name w:val="9E70CD65FB0A4F50A392E3EF3614D29B1"/>
    <w:rsid w:val="0006430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95D2D-A1A8-40D4-B0B5-1E7B9150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56</Words>
  <Characters>43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a</dc:creator>
  <cp:keywords/>
  <dc:description/>
  <cp:lastModifiedBy>Juris Erts</cp:lastModifiedBy>
  <cp:revision>9</cp:revision>
  <cp:lastPrinted>2020-05-28T13:37:00Z</cp:lastPrinted>
  <dcterms:created xsi:type="dcterms:W3CDTF">2020-06-02T21:00:00Z</dcterms:created>
  <dcterms:modified xsi:type="dcterms:W3CDTF">2020-06-03T17:05:00Z</dcterms:modified>
</cp:coreProperties>
</file>